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94F0F" w14:textId="3844C5EF" w:rsidR="0017487F" w:rsidRDefault="000F280A">
      <w:pPr>
        <w:rPr>
          <w:rFonts w:ascii="Arial" w:hAnsi="Arial" w:cs="Arial"/>
          <w:b/>
        </w:rPr>
      </w:pPr>
      <w:r w:rsidRPr="001325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88173" wp14:editId="57984631">
                <wp:simplePos x="0" y="0"/>
                <wp:positionH relativeFrom="margin">
                  <wp:align>center</wp:align>
                </wp:positionH>
                <wp:positionV relativeFrom="paragraph">
                  <wp:posOffset>688340</wp:posOffset>
                </wp:positionV>
                <wp:extent cx="4114800" cy="452786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2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4B92E" w14:textId="6B7F3E94" w:rsidR="00976C31" w:rsidRPr="000C6C7A" w:rsidRDefault="00976C31" w:rsidP="000F280A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Hookah Module</w:t>
                            </w:r>
                            <w:r w:rsidRPr="000C6C7A">
                              <w:rPr>
                                <w:rFonts w:ascii="Arial" w:hAnsi="Arial" w:cs="Arial"/>
                                <w:sz w:val="32"/>
                              </w:rPr>
                              <w:t xml:space="preserve"> Quiz</w:t>
                            </w:r>
                          </w:p>
                          <w:p w14:paraId="2080CD44" w14:textId="77777777" w:rsidR="00976C31" w:rsidRPr="000C6C7A" w:rsidRDefault="00976C31" w:rsidP="000F280A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0;margin-top:54.2pt;width:324pt;height:35.6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" filled="f" stroked="f">
                <v:textbox>
                  <w:txbxContent>
                    <w:p w14:paraId="0D44B92E" w14:textId="6B7F3E94" w:rsidR="00976C31" w:rsidRPr="000C6C7A" w:rsidRDefault="00976C31" w:rsidP="000F280A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Hookah Module</w:t>
                      </w:r>
                      <w:r w:rsidRPr="000C6C7A">
                        <w:rPr>
                          <w:rFonts w:ascii="Arial" w:hAnsi="Arial" w:cs="Arial"/>
                          <w:sz w:val="32"/>
                        </w:rPr>
                        <w:t xml:space="preserve"> Quiz</w:t>
                      </w:r>
                    </w:p>
                    <w:p w14:paraId="2080CD44" w14:textId="77777777" w:rsidR="00976C31" w:rsidRPr="000C6C7A" w:rsidRDefault="00976C31" w:rsidP="000F280A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280A">
        <w:rPr>
          <w:rFonts w:ascii="Arial" w:eastAsia="Calibri" w:hAnsi="Arial" w:cs="Arial"/>
          <w:noProof/>
        </w:rPr>
        <w:drawing>
          <wp:inline distT="0" distB="0" distL="0" distR="0" wp14:anchorId="45334B31" wp14:editId="2D8A4844">
            <wp:extent cx="5943600" cy="1106210"/>
            <wp:effectExtent l="0" t="25400" r="12700" b="1143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529974F" w14:textId="77777777" w:rsidR="00735222" w:rsidRDefault="00735222" w:rsidP="008750EA">
      <w:pPr>
        <w:pStyle w:val="ListParagraph"/>
        <w:spacing w:line="276" w:lineRule="auto"/>
        <w:rPr>
          <w:rFonts w:ascii="Arial" w:eastAsia="Times New Roman" w:hAnsi="Arial" w:cs="Arial"/>
          <w:b/>
        </w:rPr>
      </w:pPr>
    </w:p>
    <w:p w14:paraId="3277708E" w14:textId="77777777" w:rsidR="008750EA" w:rsidRDefault="008750EA" w:rsidP="008750EA">
      <w:pPr>
        <w:pStyle w:val="ListParagraph"/>
        <w:spacing w:line="276" w:lineRule="auto"/>
        <w:rPr>
          <w:rFonts w:ascii="Arial" w:eastAsia="Times New Roman" w:hAnsi="Arial" w:cs="Arial"/>
          <w:b/>
        </w:rPr>
      </w:pPr>
    </w:p>
    <w:p w14:paraId="3DB5E14B" w14:textId="1DDABC0D" w:rsidR="0067094D" w:rsidRDefault="0067094D" w:rsidP="008750EA">
      <w:pPr>
        <w:pStyle w:val="ListParagraph"/>
        <w:numPr>
          <w:ilvl w:val="0"/>
          <w:numId w:val="1"/>
        </w:numPr>
        <w:spacing w:line="276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hich of these is not another name for Hookah?</w:t>
      </w:r>
    </w:p>
    <w:p w14:paraId="0590C4CE" w14:textId="77777777" w:rsidR="0067094D" w:rsidRDefault="0067094D" w:rsidP="008750EA">
      <w:pPr>
        <w:spacing w:line="276" w:lineRule="auto"/>
        <w:rPr>
          <w:rFonts w:ascii="Arial" w:eastAsia="Times New Roman" w:hAnsi="Arial" w:cs="Arial"/>
          <w:b/>
        </w:rPr>
      </w:pPr>
    </w:p>
    <w:p w14:paraId="0BCC8CD0" w14:textId="4941CA23" w:rsidR="0067094D" w:rsidRDefault="0067094D" w:rsidP="008750EA">
      <w:pPr>
        <w:spacing w:line="36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a. </w:t>
      </w:r>
      <w:r>
        <w:rPr>
          <w:rFonts w:ascii="Arial" w:eastAsia="Times New Roman" w:hAnsi="Arial" w:cs="Arial"/>
        </w:rPr>
        <w:t>Shisha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  <w:b/>
        </w:rPr>
        <w:t xml:space="preserve">b. </w:t>
      </w:r>
      <w:r>
        <w:rPr>
          <w:rFonts w:ascii="Arial" w:eastAsia="Times New Roman" w:hAnsi="Arial" w:cs="Arial"/>
        </w:rPr>
        <w:t>Goza</w:t>
      </w:r>
    </w:p>
    <w:p w14:paraId="066E1C56" w14:textId="05C81E18" w:rsidR="0067094D" w:rsidRPr="0067094D" w:rsidRDefault="0067094D" w:rsidP="008750EA">
      <w:pPr>
        <w:spacing w:line="36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c. </w:t>
      </w:r>
      <w:r>
        <w:rPr>
          <w:rFonts w:ascii="Arial" w:eastAsia="Times New Roman" w:hAnsi="Arial" w:cs="Arial"/>
        </w:rPr>
        <w:t>Hubba-Bubba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  <w:b/>
        </w:rPr>
        <w:t xml:space="preserve">d. </w:t>
      </w:r>
      <w:r>
        <w:rPr>
          <w:rFonts w:ascii="Arial" w:eastAsia="Times New Roman" w:hAnsi="Arial" w:cs="Arial"/>
        </w:rPr>
        <w:t>Narghile</w:t>
      </w:r>
    </w:p>
    <w:p w14:paraId="1CB47760" w14:textId="77777777" w:rsidR="0067094D" w:rsidRPr="0067094D" w:rsidRDefault="0067094D" w:rsidP="008750EA">
      <w:pPr>
        <w:spacing w:line="276" w:lineRule="auto"/>
        <w:rPr>
          <w:rFonts w:ascii="Arial" w:eastAsia="Times New Roman" w:hAnsi="Arial" w:cs="Arial"/>
          <w:b/>
        </w:rPr>
      </w:pPr>
    </w:p>
    <w:p w14:paraId="1BEEDA60" w14:textId="77777777" w:rsidR="008750EA" w:rsidRDefault="008750EA" w:rsidP="008750EA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 the clouds produced from hookah just “water vapors”?</w:t>
      </w:r>
    </w:p>
    <w:p w14:paraId="353C5623" w14:textId="77777777" w:rsidR="008750EA" w:rsidRDefault="008750EA" w:rsidP="008750EA">
      <w:pPr>
        <w:spacing w:line="276" w:lineRule="auto"/>
        <w:rPr>
          <w:rFonts w:ascii="Arial" w:hAnsi="Arial" w:cs="Arial"/>
          <w:b/>
        </w:rPr>
      </w:pPr>
    </w:p>
    <w:p w14:paraId="66C15E92" w14:textId="77777777" w:rsidR="008750EA" w:rsidRDefault="008750EA" w:rsidP="008750EA">
      <w:pPr>
        <w:spacing w:line="360" w:lineRule="auto"/>
        <w:ind w:left="5040" w:hanging="4320"/>
        <w:rPr>
          <w:rFonts w:ascii="Arial" w:hAnsi="Arial" w:cs="Arial"/>
        </w:rPr>
      </w:pPr>
      <w:r w:rsidRPr="00CB383E">
        <w:rPr>
          <w:rFonts w:ascii="Arial" w:hAnsi="Arial" w:cs="Arial"/>
          <w:b/>
        </w:rPr>
        <w:t>a.</w:t>
      </w:r>
      <w:r>
        <w:rPr>
          <w:rFonts w:ascii="Arial" w:hAnsi="Arial" w:cs="Arial"/>
        </w:rPr>
        <w:t xml:space="preserve"> Yes, just water vapors</w:t>
      </w:r>
      <w:r>
        <w:rPr>
          <w:rFonts w:ascii="Arial" w:hAnsi="Arial" w:cs="Arial"/>
        </w:rPr>
        <w:tab/>
      </w:r>
      <w:r w:rsidRPr="00CB383E">
        <w:rPr>
          <w:rFonts w:ascii="Arial" w:hAnsi="Arial" w:cs="Arial"/>
          <w:b/>
        </w:rPr>
        <w:t>b.</w:t>
      </w:r>
      <w:r>
        <w:rPr>
          <w:rFonts w:ascii="Arial" w:hAnsi="Arial" w:cs="Arial"/>
        </w:rPr>
        <w:t xml:space="preserve"> No, its just smoke </w:t>
      </w:r>
    </w:p>
    <w:p w14:paraId="2355E96C" w14:textId="77777777" w:rsidR="008750EA" w:rsidRDefault="008750EA" w:rsidP="008750EA">
      <w:pPr>
        <w:spacing w:line="360" w:lineRule="auto"/>
        <w:ind w:left="5040" w:hanging="4320"/>
        <w:rPr>
          <w:rFonts w:ascii="Arial" w:hAnsi="Arial" w:cs="Arial"/>
        </w:rPr>
      </w:pPr>
      <w:r w:rsidRPr="00CB383E">
        <w:rPr>
          <w:rFonts w:ascii="Arial" w:hAnsi="Arial" w:cs="Arial"/>
          <w:b/>
        </w:rPr>
        <w:t>c.</w:t>
      </w:r>
      <w:r>
        <w:rPr>
          <w:rFonts w:ascii="Arial" w:hAnsi="Arial" w:cs="Arial"/>
        </w:rPr>
        <w:t xml:space="preserve"> No, they’re toxic aerosols</w:t>
      </w:r>
      <w:r>
        <w:rPr>
          <w:rFonts w:ascii="Arial" w:hAnsi="Arial" w:cs="Arial"/>
        </w:rPr>
        <w:tab/>
      </w:r>
      <w:r w:rsidRPr="00CB383E">
        <w:rPr>
          <w:rFonts w:ascii="Arial" w:hAnsi="Arial" w:cs="Arial"/>
          <w:b/>
        </w:rPr>
        <w:t>d.</w:t>
      </w:r>
      <w:r>
        <w:rPr>
          <w:rFonts w:ascii="Arial" w:hAnsi="Arial" w:cs="Arial"/>
        </w:rPr>
        <w:t xml:space="preserve"> No, they’re vapors but with other chemicals too</w:t>
      </w:r>
    </w:p>
    <w:p w14:paraId="31E89AAB" w14:textId="77777777" w:rsidR="008750EA" w:rsidRDefault="008750EA" w:rsidP="00F676AD">
      <w:pPr>
        <w:ind w:left="5040" w:hanging="4320"/>
        <w:rPr>
          <w:rFonts w:ascii="Arial" w:hAnsi="Arial" w:cs="Arial"/>
        </w:rPr>
      </w:pPr>
    </w:p>
    <w:p w14:paraId="0D9388D6" w14:textId="77777777" w:rsidR="008750EA" w:rsidRDefault="008750EA" w:rsidP="008750EA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would you describe the smoke that is produced from hookah?</w:t>
      </w:r>
    </w:p>
    <w:p w14:paraId="6FF52C2B" w14:textId="77777777" w:rsidR="008750EA" w:rsidRDefault="008750EA" w:rsidP="008750EA">
      <w:pPr>
        <w:spacing w:line="276" w:lineRule="auto"/>
        <w:rPr>
          <w:rFonts w:ascii="Arial" w:hAnsi="Arial" w:cs="Arial"/>
          <w:b/>
        </w:rPr>
      </w:pPr>
    </w:p>
    <w:p w14:paraId="2BAC50D4" w14:textId="77777777" w:rsidR="008750EA" w:rsidRDefault="008750EA" w:rsidP="008750EA">
      <w:pPr>
        <w:spacing w:line="360" w:lineRule="auto"/>
        <w:ind w:left="720"/>
        <w:rPr>
          <w:rFonts w:ascii="Arial" w:hAnsi="Arial" w:cs="Arial"/>
        </w:rPr>
      </w:pPr>
      <w:r w:rsidRPr="00CB383E">
        <w:rPr>
          <w:rFonts w:ascii="Arial" w:hAnsi="Arial" w:cs="Arial"/>
          <w:b/>
        </w:rPr>
        <w:t>a.</w:t>
      </w:r>
      <w:r>
        <w:rPr>
          <w:rFonts w:ascii="Arial" w:hAnsi="Arial" w:cs="Arial"/>
        </w:rPr>
        <w:t xml:space="preserve"> As toxic as cigarette smoke</w:t>
      </w:r>
    </w:p>
    <w:p w14:paraId="0CA59B60" w14:textId="77777777" w:rsidR="008750EA" w:rsidRDefault="008750EA" w:rsidP="008750EA">
      <w:pPr>
        <w:spacing w:line="360" w:lineRule="auto"/>
        <w:ind w:left="720"/>
        <w:rPr>
          <w:rFonts w:ascii="Arial" w:hAnsi="Arial" w:cs="Arial"/>
        </w:rPr>
      </w:pPr>
      <w:r w:rsidRPr="00CB383E">
        <w:rPr>
          <w:rFonts w:ascii="Arial" w:hAnsi="Arial" w:cs="Arial"/>
          <w:b/>
        </w:rPr>
        <w:t>b.</w:t>
      </w:r>
      <w:r>
        <w:rPr>
          <w:rFonts w:ascii="Arial" w:hAnsi="Arial" w:cs="Arial"/>
        </w:rPr>
        <w:t xml:space="preserve"> As safe as camp fire</w:t>
      </w:r>
    </w:p>
    <w:p w14:paraId="48467ADB" w14:textId="77777777" w:rsidR="008750EA" w:rsidRDefault="008750EA" w:rsidP="008750EA">
      <w:pPr>
        <w:spacing w:line="360" w:lineRule="auto"/>
        <w:ind w:left="5040" w:hanging="4320"/>
        <w:rPr>
          <w:rFonts w:ascii="Arial" w:hAnsi="Arial" w:cs="Arial"/>
        </w:rPr>
      </w:pPr>
      <w:r w:rsidRPr="00CB383E">
        <w:rPr>
          <w:rFonts w:ascii="Arial" w:hAnsi="Arial" w:cs="Arial"/>
          <w:b/>
        </w:rPr>
        <w:t>c.</w:t>
      </w:r>
      <w:r>
        <w:rPr>
          <w:rFonts w:ascii="Arial" w:hAnsi="Arial" w:cs="Arial"/>
        </w:rPr>
        <w:t xml:space="preserve"> A safer alternative to cigarette smoke</w:t>
      </w:r>
      <w:r>
        <w:rPr>
          <w:rFonts w:ascii="Arial" w:hAnsi="Arial" w:cs="Arial"/>
        </w:rPr>
        <w:tab/>
      </w:r>
    </w:p>
    <w:p w14:paraId="52E3FA40" w14:textId="77777777" w:rsidR="008750EA" w:rsidRDefault="008750EA" w:rsidP="008750EA">
      <w:pPr>
        <w:spacing w:line="360" w:lineRule="auto"/>
        <w:ind w:left="5040" w:hanging="4320"/>
        <w:rPr>
          <w:rFonts w:ascii="Arial" w:hAnsi="Arial" w:cs="Arial"/>
        </w:rPr>
      </w:pPr>
      <w:r w:rsidRPr="00CB383E">
        <w:rPr>
          <w:rFonts w:ascii="Arial" w:hAnsi="Arial" w:cs="Arial"/>
          <w:b/>
        </w:rPr>
        <w:t>d.</w:t>
      </w:r>
      <w:r>
        <w:rPr>
          <w:rFonts w:ascii="Arial" w:hAnsi="Arial" w:cs="Arial"/>
        </w:rPr>
        <w:t xml:space="preserve"> Harmless smoke, hookah filters chemicals through water jar</w:t>
      </w:r>
    </w:p>
    <w:p w14:paraId="0F044929" w14:textId="77777777" w:rsidR="008750EA" w:rsidRDefault="008750EA" w:rsidP="008750EA">
      <w:pPr>
        <w:spacing w:line="276" w:lineRule="auto"/>
        <w:ind w:left="5040" w:hanging="4320"/>
        <w:rPr>
          <w:rFonts w:ascii="Arial" w:hAnsi="Arial" w:cs="Arial"/>
        </w:rPr>
      </w:pPr>
    </w:p>
    <w:p w14:paraId="74B02353" w14:textId="07AACBF6" w:rsidR="0067094D" w:rsidRDefault="00597BDE" w:rsidP="008750EA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oking hookah in prolonged sessions exposes you to higher levels of </w:t>
      </w:r>
      <w:r w:rsidR="00976C31">
        <w:rPr>
          <w:rFonts w:ascii="Arial" w:hAnsi="Arial" w:cs="Arial"/>
          <w:b/>
        </w:rPr>
        <w:t>what</w:t>
      </w:r>
      <w:r>
        <w:rPr>
          <w:rFonts w:ascii="Arial" w:hAnsi="Arial" w:cs="Arial"/>
          <w:b/>
        </w:rPr>
        <w:t xml:space="preserve"> addictive chemical</w:t>
      </w:r>
      <w:r w:rsidR="00976C31">
        <w:rPr>
          <w:rFonts w:ascii="Arial" w:hAnsi="Arial" w:cs="Arial"/>
          <w:b/>
        </w:rPr>
        <w:t>?</w:t>
      </w:r>
    </w:p>
    <w:p w14:paraId="24481287" w14:textId="77777777" w:rsidR="0067094D" w:rsidRDefault="0067094D" w:rsidP="008750EA">
      <w:pPr>
        <w:spacing w:line="276" w:lineRule="auto"/>
        <w:rPr>
          <w:rFonts w:ascii="Arial" w:hAnsi="Arial" w:cs="Arial"/>
          <w:b/>
        </w:rPr>
      </w:pPr>
    </w:p>
    <w:p w14:paraId="7BFB83C1" w14:textId="77777777" w:rsidR="0067094D" w:rsidRDefault="0067094D" w:rsidP="008750EA">
      <w:pPr>
        <w:spacing w:line="360" w:lineRule="auto"/>
        <w:ind w:left="720"/>
        <w:rPr>
          <w:rFonts w:ascii="Arial" w:hAnsi="Arial" w:cs="Arial"/>
        </w:rPr>
      </w:pPr>
      <w:r w:rsidRPr="00CB383E">
        <w:rPr>
          <w:rFonts w:ascii="Arial" w:hAnsi="Arial" w:cs="Arial"/>
          <w:b/>
        </w:rPr>
        <w:t>a.</w:t>
      </w:r>
      <w:r>
        <w:rPr>
          <w:rFonts w:ascii="Arial" w:hAnsi="Arial" w:cs="Arial"/>
        </w:rPr>
        <w:t xml:space="preserve"> Acrole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383E">
        <w:rPr>
          <w:rFonts w:ascii="Arial" w:hAnsi="Arial" w:cs="Arial"/>
          <w:b/>
        </w:rPr>
        <w:t>b.</w:t>
      </w:r>
      <w:r>
        <w:rPr>
          <w:rFonts w:ascii="Arial" w:hAnsi="Arial" w:cs="Arial"/>
        </w:rPr>
        <w:t xml:space="preserve"> Nicotine</w:t>
      </w:r>
    </w:p>
    <w:p w14:paraId="7AFA8496" w14:textId="77777777" w:rsidR="0067094D" w:rsidRDefault="0067094D" w:rsidP="008750EA">
      <w:pPr>
        <w:spacing w:line="360" w:lineRule="auto"/>
        <w:ind w:left="720"/>
        <w:rPr>
          <w:rFonts w:ascii="Arial" w:hAnsi="Arial" w:cs="Arial"/>
        </w:rPr>
      </w:pPr>
      <w:r w:rsidRPr="00CB383E">
        <w:rPr>
          <w:rFonts w:ascii="Arial" w:hAnsi="Arial" w:cs="Arial"/>
          <w:b/>
        </w:rPr>
        <w:t>c.</w:t>
      </w:r>
      <w:r>
        <w:rPr>
          <w:rFonts w:ascii="Arial" w:hAnsi="Arial" w:cs="Arial"/>
        </w:rPr>
        <w:t xml:space="preserve"> Formaldehy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383E">
        <w:rPr>
          <w:rFonts w:ascii="Arial" w:hAnsi="Arial" w:cs="Arial"/>
          <w:b/>
        </w:rPr>
        <w:t>d.</w:t>
      </w:r>
      <w:r>
        <w:rPr>
          <w:rFonts w:ascii="Arial" w:hAnsi="Arial" w:cs="Arial"/>
        </w:rPr>
        <w:t xml:space="preserve"> Lead</w:t>
      </w:r>
    </w:p>
    <w:p w14:paraId="141D21A1" w14:textId="77777777" w:rsidR="006B4B46" w:rsidRPr="0067094D" w:rsidRDefault="006B4B46" w:rsidP="00F676AD">
      <w:pPr>
        <w:ind w:left="5040" w:hanging="4320"/>
        <w:rPr>
          <w:rFonts w:ascii="Arial" w:hAnsi="Arial" w:cs="Arial"/>
        </w:rPr>
      </w:pPr>
    </w:p>
    <w:p w14:paraId="37922159" w14:textId="3A441201" w:rsidR="0067094D" w:rsidRPr="00CB383E" w:rsidRDefault="0067094D" w:rsidP="008750EA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CB383E">
        <w:rPr>
          <w:rFonts w:ascii="Arial" w:hAnsi="Arial" w:cs="Arial"/>
          <w:b/>
        </w:rPr>
        <w:t>Smokers are at risk for infectious diseases including Tubercul</w:t>
      </w:r>
      <w:r w:rsidR="008750EA">
        <w:rPr>
          <w:rFonts w:ascii="Arial" w:hAnsi="Arial" w:cs="Arial"/>
          <w:b/>
        </w:rPr>
        <w:t>osis, Herpes, and Hepatitis</w:t>
      </w:r>
      <w:r w:rsidRPr="00CB383E">
        <w:rPr>
          <w:rFonts w:ascii="Arial" w:hAnsi="Arial" w:cs="Arial"/>
          <w:b/>
        </w:rPr>
        <w:t>.</w:t>
      </w:r>
    </w:p>
    <w:p w14:paraId="7C161531" w14:textId="77777777" w:rsidR="0067094D" w:rsidRDefault="0067094D" w:rsidP="00F676AD">
      <w:pPr>
        <w:rPr>
          <w:rFonts w:ascii="Arial" w:hAnsi="Arial" w:cs="Arial"/>
          <w:b/>
        </w:rPr>
      </w:pPr>
    </w:p>
    <w:p w14:paraId="7637EC0A" w14:textId="77777777" w:rsidR="0067094D" w:rsidRDefault="0067094D" w:rsidP="008750EA">
      <w:pPr>
        <w:spacing w:line="276" w:lineRule="auto"/>
        <w:ind w:left="720"/>
        <w:rPr>
          <w:rFonts w:ascii="Arial" w:hAnsi="Arial" w:cs="Arial"/>
        </w:rPr>
      </w:pPr>
      <w:r w:rsidRPr="00CB383E">
        <w:rPr>
          <w:rFonts w:ascii="Arial" w:hAnsi="Arial" w:cs="Arial"/>
          <w:b/>
        </w:rPr>
        <w:t>a.</w:t>
      </w:r>
      <w:r>
        <w:rPr>
          <w:rFonts w:ascii="Arial" w:hAnsi="Arial" w:cs="Arial"/>
        </w:rPr>
        <w:t xml:space="preserve"> TR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383E">
        <w:rPr>
          <w:rFonts w:ascii="Arial" w:hAnsi="Arial" w:cs="Arial"/>
          <w:b/>
        </w:rPr>
        <w:t>b.</w:t>
      </w:r>
      <w:r>
        <w:rPr>
          <w:rFonts w:ascii="Arial" w:hAnsi="Arial" w:cs="Arial"/>
        </w:rPr>
        <w:t xml:space="preserve"> FALSE</w:t>
      </w:r>
    </w:p>
    <w:p w14:paraId="18348B55" w14:textId="77777777" w:rsidR="00BE4A51" w:rsidRPr="00BE4A51" w:rsidRDefault="00BE4A51" w:rsidP="008750EA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</w:p>
    <w:p w14:paraId="32D1FD4B" w14:textId="4CAC4217" w:rsidR="00BE4A51" w:rsidRDefault="00CB383E" w:rsidP="008750EA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ne</w:t>
      </w:r>
      <w:r w:rsidR="00BE4A51">
        <w:rPr>
          <w:rFonts w:ascii="Arial" w:hAnsi="Arial" w:cs="Arial"/>
          <w:b/>
        </w:rPr>
        <w:t xml:space="preserve"> cigarette is equal to 20 puffs, while a 1-hour hookah session is equal to how many puffs?</w:t>
      </w:r>
    </w:p>
    <w:p w14:paraId="3CEEEFAD" w14:textId="77777777" w:rsidR="00BE4A51" w:rsidRDefault="00BE4A51" w:rsidP="008750EA">
      <w:pPr>
        <w:spacing w:line="276" w:lineRule="auto"/>
        <w:rPr>
          <w:rFonts w:ascii="Arial" w:hAnsi="Arial" w:cs="Arial"/>
          <w:b/>
        </w:rPr>
      </w:pPr>
    </w:p>
    <w:p w14:paraId="356D99FD" w14:textId="77777777" w:rsidR="00BE4A51" w:rsidRDefault="002A56DE" w:rsidP="00E5670E">
      <w:pPr>
        <w:spacing w:line="360" w:lineRule="auto"/>
        <w:ind w:left="720"/>
        <w:rPr>
          <w:rFonts w:ascii="Arial" w:hAnsi="Arial" w:cs="Arial"/>
        </w:rPr>
      </w:pPr>
      <w:r w:rsidRPr="00CB383E">
        <w:rPr>
          <w:rFonts w:ascii="Arial" w:hAnsi="Arial" w:cs="Arial"/>
          <w:b/>
        </w:rPr>
        <w:t>a.</w:t>
      </w:r>
      <w:r>
        <w:rPr>
          <w:rFonts w:ascii="Arial" w:hAnsi="Arial" w:cs="Arial"/>
        </w:rPr>
        <w:t xml:space="preserve"> 20 puff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383E">
        <w:rPr>
          <w:rFonts w:ascii="Arial" w:hAnsi="Arial" w:cs="Arial"/>
          <w:b/>
        </w:rPr>
        <w:t>b.</w:t>
      </w:r>
      <w:r>
        <w:rPr>
          <w:rFonts w:ascii="Arial" w:hAnsi="Arial" w:cs="Arial"/>
        </w:rPr>
        <w:t xml:space="preserve"> 50 puffs</w:t>
      </w:r>
    </w:p>
    <w:p w14:paraId="006FCA6B" w14:textId="32C92B8B" w:rsidR="0067094D" w:rsidRDefault="006631C2" w:rsidP="00E5670E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2A56DE" w:rsidRPr="00CB383E">
        <w:rPr>
          <w:rFonts w:ascii="Arial" w:hAnsi="Arial" w:cs="Arial"/>
          <w:b/>
        </w:rPr>
        <w:t>.</w:t>
      </w:r>
      <w:r w:rsidR="002A56DE">
        <w:rPr>
          <w:rFonts w:ascii="Arial" w:hAnsi="Arial" w:cs="Arial"/>
        </w:rPr>
        <w:t xml:space="preserve"> 100 puffs</w:t>
      </w:r>
      <w:r w:rsidR="002A56DE">
        <w:rPr>
          <w:rFonts w:ascii="Arial" w:hAnsi="Arial" w:cs="Arial"/>
        </w:rPr>
        <w:tab/>
      </w:r>
      <w:r w:rsidR="002A56DE">
        <w:rPr>
          <w:rFonts w:ascii="Arial" w:hAnsi="Arial" w:cs="Arial"/>
        </w:rPr>
        <w:tab/>
      </w:r>
      <w:r w:rsidR="002A56DE">
        <w:rPr>
          <w:rFonts w:ascii="Arial" w:hAnsi="Arial" w:cs="Arial"/>
        </w:rPr>
        <w:tab/>
      </w:r>
      <w:r w:rsidR="002A56DE">
        <w:rPr>
          <w:rFonts w:ascii="Arial" w:hAnsi="Arial" w:cs="Arial"/>
        </w:rPr>
        <w:tab/>
      </w:r>
      <w:r w:rsidR="002A56DE">
        <w:rPr>
          <w:rFonts w:ascii="Arial" w:hAnsi="Arial" w:cs="Arial"/>
        </w:rPr>
        <w:tab/>
      </w:r>
      <w:r w:rsidR="002A56DE" w:rsidRPr="00CB383E">
        <w:rPr>
          <w:rFonts w:ascii="Arial" w:hAnsi="Arial" w:cs="Arial"/>
          <w:b/>
        </w:rPr>
        <w:t>d.</w:t>
      </w:r>
      <w:r w:rsidR="002A56DE">
        <w:rPr>
          <w:rFonts w:ascii="Arial" w:hAnsi="Arial" w:cs="Arial"/>
        </w:rPr>
        <w:t xml:space="preserve"> 200 puffs</w:t>
      </w:r>
    </w:p>
    <w:p w14:paraId="60C6E379" w14:textId="77777777" w:rsidR="008750EA" w:rsidRPr="002A56DE" w:rsidRDefault="008750EA" w:rsidP="008750EA">
      <w:pPr>
        <w:spacing w:line="276" w:lineRule="auto"/>
        <w:ind w:left="720"/>
        <w:rPr>
          <w:rFonts w:ascii="Arial" w:hAnsi="Arial" w:cs="Arial"/>
        </w:rPr>
      </w:pPr>
    </w:p>
    <w:p w14:paraId="2B92B9AB" w14:textId="34541142" w:rsidR="00F676AD" w:rsidRDefault="00E5670E" w:rsidP="008750EA">
      <w:pPr>
        <w:pStyle w:val="ListParagraph"/>
        <w:numPr>
          <w:ilvl w:val="0"/>
          <w:numId w:val="1"/>
        </w:numPr>
        <w:spacing w:line="276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an the thousands of chemicals in hookah still harm you if you aren’t the one smoking?</w:t>
      </w:r>
    </w:p>
    <w:p w14:paraId="36E9A25F" w14:textId="77777777" w:rsidR="00F676AD" w:rsidRDefault="00F676AD" w:rsidP="00F676AD">
      <w:pPr>
        <w:pStyle w:val="ListParagraph"/>
        <w:spacing w:line="276" w:lineRule="auto"/>
        <w:rPr>
          <w:rFonts w:ascii="Arial" w:eastAsia="Times New Roman" w:hAnsi="Arial" w:cs="Arial"/>
          <w:b/>
        </w:rPr>
      </w:pPr>
    </w:p>
    <w:p w14:paraId="72CF0C63" w14:textId="7CDC466E" w:rsidR="00F676AD" w:rsidRPr="00E5670E" w:rsidRDefault="00E5670E" w:rsidP="00E5670E">
      <w:pPr>
        <w:pStyle w:val="ListParagraph"/>
        <w:numPr>
          <w:ilvl w:val="0"/>
          <w:numId w:val="3"/>
        </w:numPr>
        <w:spacing w:line="360" w:lineRule="auto"/>
        <w:rPr>
          <w:rFonts w:ascii="Arial" w:eastAsia="Times New Roman" w:hAnsi="Arial" w:cs="Arial"/>
        </w:rPr>
      </w:pPr>
      <w:r w:rsidRPr="00E5670E">
        <w:rPr>
          <w:rFonts w:ascii="Arial" w:eastAsia="Times New Roman" w:hAnsi="Arial" w:cs="Arial"/>
        </w:rPr>
        <w:t>Yes, since secondhand smoke is still harmful</w:t>
      </w:r>
    </w:p>
    <w:p w14:paraId="0972E1BE" w14:textId="174AE921" w:rsidR="00E5670E" w:rsidRPr="00E5670E" w:rsidRDefault="00E5670E" w:rsidP="00E5670E">
      <w:pPr>
        <w:pStyle w:val="ListParagraph"/>
        <w:numPr>
          <w:ilvl w:val="0"/>
          <w:numId w:val="3"/>
        </w:numPr>
        <w:spacing w:line="360" w:lineRule="auto"/>
        <w:rPr>
          <w:rFonts w:ascii="Arial" w:eastAsia="Times New Roman" w:hAnsi="Arial" w:cs="Arial"/>
        </w:rPr>
      </w:pPr>
      <w:r w:rsidRPr="00E5670E">
        <w:rPr>
          <w:rFonts w:ascii="Arial" w:eastAsia="Times New Roman" w:hAnsi="Arial" w:cs="Arial"/>
        </w:rPr>
        <w:t>Yes, the smoke can effect you, but not harm you</w:t>
      </w:r>
    </w:p>
    <w:p w14:paraId="1826F29C" w14:textId="3C33B1D8" w:rsidR="00E5670E" w:rsidRPr="00E5670E" w:rsidRDefault="00E5670E" w:rsidP="00E5670E">
      <w:pPr>
        <w:pStyle w:val="ListParagraph"/>
        <w:numPr>
          <w:ilvl w:val="0"/>
          <w:numId w:val="3"/>
        </w:numPr>
        <w:spacing w:line="360" w:lineRule="auto"/>
        <w:rPr>
          <w:rFonts w:ascii="Arial" w:eastAsia="Times New Roman" w:hAnsi="Arial" w:cs="Arial"/>
        </w:rPr>
      </w:pPr>
      <w:r w:rsidRPr="00E5670E">
        <w:rPr>
          <w:rFonts w:ascii="Arial" w:eastAsia="Times New Roman" w:hAnsi="Arial" w:cs="Arial"/>
        </w:rPr>
        <w:t>No, if you don’t smoke, it won’t harm you</w:t>
      </w:r>
    </w:p>
    <w:p w14:paraId="2986F58E" w14:textId="08A6FE35" w:rsidR="00E5670E" w:rsidRPr="00E5670E" w:rsidRDefault="00E5670E" w:rsidP="00E5670E">
      <w:pPr>
        <w:pStyle w:val="ListParagraph"/>
        <w:numPr>
          <w:ilvl w:val="0"/>
          <w:numId w:val="3"/>
        </w:numPr>
        <w:spacing w:line="360" w:lineRule="auto"/>
        <w:rPr>
          <w:rFonts w:ascii="Arial" w:eastAsia="Times New Roman" w:hAnsi="Arial" w:cs="Arial"/>
        </w:rPr>
      </w:pPr>
      <w:r w:rsidRPr="00E5670E">
        <w:rPr>
          <w:rFonts w:ascii="Arial" w:eastAsia="Times New Roman" w:hAnsi="Arial" w:cs="Arial"/>
        </w:rPr>
        <w:t>No, the chemicals in hookah are harmless</w:t>
      </w:r>
    </w:p>
    <w:p w14:paraId="0C1B3458" w14:textId="77777777" w:rsidR="00F676AD" w:rsidRDefault="00F676AD" w:rsidP="00F676AD">
      <w:pPr>
        <w:pStyle w:val="ListParagraph"/>
        <w:spacing w:line="276" w:lineRule="auto"/>
        <w:rPr>
          <w:rFonts w:ascii="Arial" w:eastAsia="Times New Roman" w:hAnsi="Arial" w:cs="Arial"/>
          <w:b/>
        </w:rPr>
      </w:pPr>
    </w:p>
    <w:p w14:paraId="2BC2B2D7" w14:textId="0B8D43C9" w:rsidR="0067094D" w:rsidRDefault="008750EA" w:rsidP="008750EA">
      <w:pPr>
        <w:pStyle w:val="ListParagraph"/>
        <w:numPr>
          <w:ilvl w:val="0"/>
          <w:numId w:val="1"/>
        </w:numPr>
        <w:spacing w:line="276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hat have</w:t>
      </w:r>
      <w:r w:rsidR="0067094D">
        <w:rPr>
          <w:rFonts w:ascii="Arial" w:eastAsia="Times New Roman" w:hAnsi="Arial" w:cs="Arial"/>
          <w:b/>
        </w:rPr>
        <w:t xml:space="preserve"> tobacco companies do</w:t>
      </w:r>
      <w:r>
        <w:rPr>
          <w:rFonts w:ascii="Arial" w:eastAsia="Times New Roman" w:hAnsi="Arial" w:cs="Arial"/>
          <w:b/>
        </w:rPr>
        <w:t>ne</w:t>
      </w:r>
      <w:r w:rsidR="0067094D">
        <w:rPr>
          <w:rFonts w:ascii="Arial" w:eastAsia="Times New Roman" w:hAnsi="Arial" w:cs="Arial"/>
          <w:b/>
        </w:rPr>
        <w:t xml:space="preserve"> to try and attract more female consumers?</w:t>
      </w:r>
    </w:p>
    <w:p w14:paraId="6753A95C" w14:textId="77777777" w:rsidR="0067094D" w:rsidRDefault="0067094D" w:rsidP="008750EA">
      <w:pPr>
        <w:pStyle w:val="ListParagraph"/>
        <w:spacing w:line="276" w:lineRule="auto"/>
        <w:rPr>
          <w:rFonts w:ascii="Arial" w:eastAsia="Times New Roman" w:hAnsi="Arial" w:cs="Arial"/>
          <w:b/>
        </w:rPr>
      </w:pPr>
    </w:p>
    <w:p w14:paraId="32767BDF" w14:textId="77777777" w:rsidR="008750EA" w:rsidRDefault="0067094D" w:rsidP="00E5670E">
      <w:pPr>
        <w:spacing w:line="360" w:lineRule="auto"/>
        <w:ind w:left="720"/>
        <w:rPr>
          <w:rFonts w:ascii="Arial" w:eastAsia="Times New Roman" w:hAnsi="Arial" w:cs="Arial"/>
        </w:rPr>
      </w:pPr>
      <w:r w:rsidRPr="00CB383E">
        <w:rPr>
          <w:rFonts w:ascii="Arial" w:eastAsia="Times New Roman" w:hAnsi="Arial" w:cs="Arial"/>
          <w:b/>
        </w:rPr>
        <w:t>a.</w:t>
      </w:r>
      <w:r>
        <w:rPr>
          <w:rFonts w:ascii="Arial" w:eastAsia="Times New Roman" w:hAnsi="Arial" w:cs="Arial"/>
        </w:rPr>
        <w:t xml:space="preserve"> A</w:t>
      </w:r>
      <w:r w:rsidR="008750EA">
        <w:rPr>
          <w:rFonts w:ascii="Arial" w:eastAsia="Times New Roman" w:hAnsi="Arial" w:cs="Arial"/>
        </w:rPr>
        <w:t>dded flavors to tobacco products</w:t>
      </w:r>
    </w:p>
    <w:p w14:paraId="0F9524A9" w14:textId="067ADD00" w:rsidR="0067094D" w:rsidRDefault="0067094D" w:rsidP="00E5670E">
      <w:pPr>
        <w:spacing w:line="360" w:lineRule="auto"/>
        <w:ind w:left="720"/>
        <w:rPr>
          <w:rFonts w:ascii="Arial" w:eastAsia="Times New Roman" w:hAnsi="Arial" w:cs="Arial"/>
        </w:rPr>
      </w:pPr>
      <w:r w:rsidRPr="00CB383E">
        <w:rPr>
          <w:rFonts w:ascii="Arial" w:eastAsia="Times New Roman" w:hAnsi="Arial" w:cs="Arial"/>
          <w:b/>
        </w:rPr>
        <w:t>b.</w:t>
      </w:r>
      <w:r>
        <w:rPr>
          <w:rFonts w:ascii="Arial" w:eastAsia="Times New Roman" w:hAnsi="Arial" w:cs="Arial"/>
        </w:rPr>
        <w:t xml:space="preserve"> Created more feminine packaging</w:t>
      </w:r>
    </w:p>
    <w:p w14:paraId="0227CC64" w14:textId="77777777" w:rsidR="008750EA" w:rsidRDefault="0067094D" w:rsidP="00E5670E">
      <w:pPr>
        <w:spacing w:line="360" w:lineRule="auto"/>
        <w:ind w:left="72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c. </w:t>
      </w:r>
      <w:r w:rsidR="00E4376B">
        <w:rPr>
          <w:rFonts w:ascii="Arial" w:eastAsia="Times New Roman" w:hAnsi="Arial" w:cs="Arial"/>
        </w:rPr>
        <w:t>Displayed females on advertisements</w:t>
      </w:r>
    </w:p>
    <w:p w14:paraId="67AC32FF" w14:textId="4BD8C104" w:rsidR="0067094D" w:rsidRDefault="0067094D" w:rsidP="00E5670E">
      <w:pPr>
        <w:spacing w:line="36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d.</w:t>
      </w:r>
      <w:r>
        <w:rPr>
          <w:rFonts w:ascii="Arial" w:eastAsia="Times New Roman" w:hAnsi="Arial" w:cs="Arial"/>
        </w:rPr>
        <w:t xml:space="preserve"> All of the above</w:t>
      </w:r>
    </w:p>
    <w:p w14:paraId="542D450A" w14:textId="77777777" w:rsidR="0067094D" w:rsidRPr="00664F29" w:rsidRDefault="0067094D" w:rsidP="008750EA">
      <w:pPr>
        <w:spacing w:line="276" w:lineRule="auto"/>
        <w:ind w:left="720"/>
        <w:rPr>
          <w:rFonts w:ascii="Arial" w:eastAsia="Times New Roman" w:hAnsi="Arial" w:cs="Arial"/>
        </w:rPr>
      </w:pPr>
    </w:p>
    <w:p w14:paraId="43D68444" w14:textId="77777777" w:rsidR="00BE4A51" w:rsidRPr="00BE4A51" w:rsidRDefault="00BE4A51" w:rsidP="008750EA">
      <w:pPr>
        <w:spacing w:line="276" w:lineRule="auto"/>
        <w:rPr>
          <w:rFonts w:ascii="Arial" w:hAnsi="Arial" w:cs="Arial"/>
          <w:b/>
        </w:rPr>
      </w:pPr>
    </w:p>
    <w:sectPr w:rsidR="00BE4A51" w:rsidRPr="00BE4A51" w:rsidSect="0020614D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D1A12" w14:textId="77777777" w:rsidR="000D003B" w:rsidRDefault="000D003B" w:rsidP="0020614D">
      <w:r>
        <w:separator/>
      </w:r>
    </w:p>
  </w:endnote>
  <w:endnote w:type="continuationSeparator" w:id="0">
    <w:p w14:paraId="5255F0B0" w14:textId="77777777" w:rsidR="000D003B" w:rsidRDefault="000D003B" w:rsidP="0020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E901" w14:textId="77777777" w:rsidR="00976C31" w:rsidRDefault="000D003B">
    <w:pPr>
      <w:pStyle w:val="Footer"/>
    </w:pPr>
    <w:sdt>
      <w:sdtPr>
        <w:id w:val="969400743"/>
        <w:placeholder>
          <w:docPart w:val="4A6FB470F048DD4888C097B9D6135452"/>
        </w:placeholder>
        <w:temporary/>
        <w:showingPlcHdr/>
      </w:sdtPr>
      <w:sdtEndPr/>
      <w:sdtContent>
        <w:r w:rsidR="00976C31">
          <w:t>[Type text]</w:t>
        </w:r>
      </w:sdtContent>
    </w:sdt>
    <w:r w:rsidR="00976C31">
      <w:ptab w:relativeTo="margin" w:alignment="center" w:leader="none"/>
    </w:r>
    <w:sdt>
      <w:sdtPr>
        <w:id w:val="969400748"/>
        <w:placeholder>
          <w:docPart w:val="CF8F00F1C56A9644ADAC12D9AA2B93F5"/>
        </w:placeholder>
        <w:temporary/>
        <w:showingPlcHdr/>
      </w:sdtPr>
      <w:sdtEndPr/>
      <w:sdtContent>
        <w:r w:rsidR="00976C31">
          <w:t>[Type text]</w:t>
        </w:r>
      </w:sdtContent>
    </w:sdt>
    <w:r w:rsidR="00976C31">
      <w:ptab w:relativeTo="margin" w:alignment="right" w:leader="none"/>
    </w:r>
    <w:sdt>
      <w:sdtPr>
        <w:id w:val="969400753"/>
        <w:placeholder>
          <w:docPart w:val="C22D99E793ADEB4D8CA105EE0E4E9922"/>
        </w:placeholder>
        <w:temporary/>
        <w:showingPlcHdr/>
      </w:sdtPr>
      <w:sdtEndPr/>
      <w:sdtContent>
        <w:r w:rsidR="00976C3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34813" w14:textId="77777777" w:rsidR="00976C31" w:rsidRDefault="00976C31" w:rsidP="00BE4A51">
    <w:pPr>
      <w:pStyle w:val="Footer"/>
      <w:ind w:left="360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E99DB7" wp14:editId="6893F009">
          <wp:simplePos x="0" y="0"/>
          <wp:positionH relativeFrom="column">
            <wp:posOffset>-115677</wp:posOffset>
          </wp:positionH>
          <wp:positionV relativeFrom="paragraph">
            <wp:posOffset>-84347</wp:posOffset>
          </wp:positionV>
          <wp:extent cx="2065663" cy="980250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bacco_FIN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869" cy="989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Tobacco Prevention Toolkit</w:t>
    </w:r>
  </w:p>
  <w:p w14:paraId="6F70DB1D" w14:textId="77777777" w:rsidR="00976C31" w:rsidRDefault="00976C31" w:rsidP="00BE4A51">
    <w:pPr>
      <w:pStyle w:val="Footer"/>
      <w:ind w:left="3600"/>
      <w:jc w:val="center"/>
    </w:pPr>
    <w:r>
      <w:t>Division of Adolescent Medicine, Stanford University</w:t>
    </w:r>
  </w:p>
  <w:p w14:paraId="5792DC0C" w14:textId="63583BE2" w:rsidR="00976C31" w:rsidRDefault="000D003B" w:rsidP="00BE4A51">
    <w:pPr>
      <w:pStyle w:val="Footer"/>
      <w:ind w:left="3600"/>
      <w:jc w:val="center"/>
    </w:pPr>
    <w:hyperlink r:id="rId2" w:history="1">
      <w:r w:rsidR="00976C31" w:rsidRPr="002B1442">
        <w:rPr>
          <w:rStyle w:val="Hyperlink"/>
        </w:rPr>
        <w:t>tobaccopreventiontoolkit.stanford.edu</w:t>
      </w:r>
    </w:hyperlink>
  </w:p>
  <w:p w14:paraId="3810A395" w14:textId="77777777" w:rsidR="00976C31" w:rsidRDefault="00976C31" w:rsidP="00BE4A51">
    <w:pPr>
      <w:pStyle w:val="Footer"/>
      <w:ind w:left="5040"/>
      <w:jc w:val="center"/>
    </w:pPr>
    <w:r>
      <w:t>tobprevtoolkit@stanford.edu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EA3CC" w14:textId="77777777" w:rsidR="000D003B" w:rsidRDefault="000D003B" w:rsidP="0020614D">
      <w:r>
        <w:separator/>
      </w:r>
    </w:p>
  </w:footnote>
  <w:footnote w:type="continuationSeparator" w:id="0">
    <w:p w14:paraId="5950072D" w14:textId="77777777" w:rsidR="000D003B" w:rsidRDefault="000D003B" w:rsidP="0020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822D7"/>
    <w:multiLevelType w:val="hybridMultilevel"/>
    <w:tmpl w:val="5B0652DE"/>
    <w:lvl w:ilvl="0" w:tplc="F93AEF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50C8B"/>
    <w:multiLevelType w:val="hybridMultilevel"/>
    <w:tmpl w:val="4C745A42"/>
    <w:lvl w:ilvl="0" w:tplc="06F68B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FE4C4A"/>
    <w:multiLevelType w:val="hybridMultilevel"/>
    <w:tmpl w:val="2EA60B46"/>
    <w:lvl w:ilvl="0" w:tplc="EDFA47A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494"/>
    <w:rsid w:val="000D003B"/>
    <w:rsid w:val="000F280A"/>
    <w:rsid w:val="0017487F"/>
    <w:rsid w:val="001A6670"/>
    <w:rsid w:val="0020614D"/>
    <w:rsid w:val="00217494"/>
    <w:rsid w:val="002844CA"/>
    <w:rsid w:val="002A56DE"/>
    <w:rsid w:val="00442945"/>
    <w:rsid w:val="0051180F"/>
    <w:rsid w:val="00597BDE"/>
    <w:rsid w:val="006631C2"/>
    <w:rsid w:val="00664F29"/>
    <w:rsid w:val="0067094D"/>
    <w:rsid w:val="00674F37"/>
    <w:rsid w:val="00692DDB"/>
    <w:rsid w:val="006B4B46"/>
    <w:rsid w:val="00724629"/>
    <w:rsid w:val="00735222"/>
    <w:rsid w:val="008750EA"/>
    <w:rsid w:val="008D10E5"/>
    <w:rsid w:val="00944799"/>
    <w:rsid w:val="00976C31"/>
    <w:rsid w:val="00A068C9"/>
    <w:rsid w:val="00A4675B"/>
    <w:rsid w:val="00AB2C18"/>
    <w:rsid w:val="00BE4A51"/>
    <w:rsid w:val="00CB383E"/>
    <w:rsid w:val="00E4376B"/>
    <w:rsid w:val="00E5670E"/>
    <w:rsid w:val="00EF03E4"/>
    <w:rsid w:val="00F6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352521"/>
  <w14:defaultImageDpi w14:val="300"/>
  <w15:docId w15:val="{8BD6B438-9671-1346-A680-AC7E9DF4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7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46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1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14D"/>
  </w:style>
  <w:style w:type="paragraph" w:styleId="Footer">
    <w:name w:val="footer"/>
    <w:basedOn w:val="Normal"/>
    <w:link w:val="FooterChar"/>
    <w:uiPriority w:val="99"/>
    <w:unhideWhenUsed/>
    <w:rsid w:val="002061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14D"/>
  </w:style>
  <w:style w:type="character" w:styleId="Hyperlink">
    <w:name w:val="Hyperlink"/>
    <w:basedOn w:val="DefaultParagraphFont"/>
    <w:uiPriority w:val="99"/>
    <w:unhideWhenUsed/>
    <w:rsid w:val="002061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baccopreventiontoolkit.stanford.edu" TargetMode="External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20303-3BE1-B444-9100-0B194FFE049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FF6492-A669-F247-AF3E-4EF1C8614461}">
      <dgm:prSet phldrT="[Text]" custT="1"/>
      <dgm:spPr>
        <a:xfrm>
          <a:off x="0" y="0"/>
          <a:ext cx="6001385" cy="538251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240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baseline="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 Toolkit </a:t>
          </a:r>
        </a:p>
      </dgm:t>
    </dgm:pt>
    <dgm:pt modelId="{2C069E33-14F7-7847-825A-113AF99F9E3F}" type="parTrans" cxnId="{45B5261A-1631-9447-B456-B100C061ED59}">
      <dgm:prSet/>
      <dgm:spPr/>
      <dgm:t>
        <a:bodyPr/>
        <a:lstStyle/>
        <a:p>
          <a:endParaRPr lang="en-US"/>
        </a:p>
      </dgm:t>
    </dgm:pt>
    <dgm:pt modelId="{269113BD-414A-8D42-B3B3-8B94CADA16ED}" type="sibTrans" cxnId="{45B5261A-1631-9447-B456-B100C061ED59}">
      <dgm:prSet/>
      <dgm:spPr/>
      <dgm:t>
        <a:bodyPr/>
        <a:lstStyle/>
        <a:p>
          <a:endParaRPr lang="en-US"/>
        </a:p>
      </dgm:t>
    </dgm:pt>
    <dgm:pt modelId="{659148AD-88F6-2D4D-81A9-53900C3DAEEB}">
      <dgm:prSet phldrT="[Text]"/>
      <dgm:spPr>
        <a:xfrm>
          <a:off x="0" y="590220"/>
          <a:ext cx="6001385" cy="527040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gm:t>
    </dgm:pt>
    <dgm:pt modelId="{B36A57BB-F058-BA40-9DBA-1E33A6C44E3E}" type="sibTrans" cxnId="{FD1953FE-4656-2140-8740-C21CD2D931DC}">
      <dgm:prSet/>
      <dgm:spPr/>
      <dgm:t>
        <a:bodyPr/>
        <a:lstStyle/>
        <a:p>
          <a:endParaRPr lang="en-US"/>
        </a:p>
      </dgm:t>
    </dgm:pt>
    <dgm:pt modelId="{0ED7C5AD-BB14-F64F-A1BF-78D7FF51C255}" type="parTrans" cxnId="{FD1953FE-4656-2140-8740-C21CD2D931DC}">
      <dgm:prSet/>
      <dgm:spPr/>
      <dgm:t>
        <a:bodyPr/>
        <a:lstStyle/>
        <a:p>
          <a:endParaRPr lang="en-US"/>
        </a:p>
      </dgm:t>
    </dgm:pt>
    <dgm:pt modelId="{8CE25B8F-21B9-3949-ABB1-5D0526224013}" type="pres">
      <dgm:prSet presAssocID="{0CB20303-3BE1-B444-9100-0B194FFE049E}" presName="Name0" presStyleCnt="0">
        <dgm:presLayoutVars>
          <dgm:dir/>
          <dgm:animLvl val="lvl"/>
          <dgm:resizeHandles val="exact"/>
        </dgm:presLayoutVars>
      </dgm:prSet>
      <dgm:spPr/>
    </dgm:pt>
    <dgm:pt modelId="{C18FFC27-875F-8E46-A6C1-07810CDA7A20}" type="pres">
      <dgm:prSet presAssocID="{1EFF6492-A669-F247-AF3E-4EF1C8614461}" presName="composite" presStyleCnt="0"/>
      <dgm:spPr/>
    </dgm:pt>
    <dgm:pt modelId="{E17A4463-017D-754C-8433-067902485B58}" type="pres">
      <dgm:prSet presAssocID="{1EFF6492-A669-F247-AF3E-4EF1C8614461}" presName="parTx" presStyleLbl="alignNode1" presStyleIdx="0" presStyleCnt="1" custLinFactNeighborX="72" custLinFactNeighborY="-98478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E5641860-5FBB-A241-BDE6-FB5ADE3C940A}" type="pres">
      <dgm:prSet presAssocID="{1EFF6492-A669-F247-AF3E-4EF1C8614461}" presName="desTx" presStyleLbl="alignAccFollowNode1" presStyleIdx="0" presStyleCnt="1" custLinFactNeighborX="-1059" custLinFactNeighborY="9729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BC344D16-A1F3-514D-A9D4-9EDB6B02BBDD}" type="presOf" srcId="{1EFF6492-A669-F247-AF3E-4EF1C8614461}" destId="{E17A4463-017D-754C-8433-067902485B58}" srcOrd="0" destOrd="0" presId="urn:microsoft.com/office/officeart/2005/8/layout/hList1"/>
    <dgm:cxn modelId="{45B5261A-1631-9447-B456-B100C061ED59}" srcId="{0CB20303-3BE1-B444-9100-0B194FFE049E}" destId="{1EFF6492-A669-F247-AF3E-4EF1C8614461}" srcOrd="0" destOrd="0" parTransId="{2C069E33-14F7-7847-825A-113AF99F9E3F}" sibTransId="{269113BD-414A-8D42-B3B3-8B94CADA16ED}"/>
    <dgm:cxn modelId="{544F6C6E-BCDF-2F47-B8F2-C0EE49B1C9FE}" type="presOf" srcId="{0CB20303-3BE1-B444-9100-0B194FFE049E}" destId="{8CE25B8F-21B9-3949-ABB1-5D0526224013}" srcOrd="0" destOrd="0" presId="urn:microsoft.com/office/officeart/2005/8/layout/hList1"/>
    <dgm:cxn modelId="{81A312EC-45B7-A244-B230-38D51A805737}" type="presOf" srcId="{659148AD-88F6-2D4D-81A9-53900C3DAEEB}" destId="{E5641860-5FBB-A241-BDE6-FB5ADE3C940A}" srcOrd="0" destOrd="0" presId="urn:microsoft.com/office/officeart/2005/8/layout/hList1"/>
    <dgm:cxn modelId="{FD1953FE-4656-2140-8740-C21CD2D931DC}" srcId="{1EFF6492-A669-F247-AF3E-4EF1C8614461}" destId="{659148AD-88F6-2D4D-81A9-53900C3DAEEB}" srcOrd="0" destOrd="0" parTransId="{0ED7C5AD-BB14-F64F-A1BF-78D7FF51C255}" sibTransId="{B36A57BB-F058-BA40-9DBA-1E33A6C44E3E}"/>
    <dgm:cxn modelId="{4DC9D59F-3CB5-1943-A85E-A51E2B16AF38}" type="presParOf" srcId="{8CE25B8F-21B9-3949-ABB1-5D0526224013}" destId="{C18FFC27-875F-8E46-A6C1-07810CDA7A20}" srcOrd="0" destOrd="0" presId="urn:microsoft.com/office/officeart/2005/8/layout/hList1"/>
    <dgm:cxn modelId="{E3E7E3E1-CF27-E24D-BD15-B5D71BEF11DA}" type="presParOf" srcId="{C18FFC27-875F-8E46-A6C1-07810CDA7A20}" destId="{E17A4463-017D-754C-8433-067902485B58}" srcOrd="0" destOrd="0" presId="urn:microsoft.com/office/officeart/2005/8/layout/hList1"/>
    <dgm:cxn modelId="{8A0EF50F-29AB-114C-9909-BCEDAEC71FF3}" type="presParOf" srcId="{C18FFC27-875F-8E46-A6C1-07810CDA7A20}" destId="{E5641860-5FBB-A241-BDE6-FB5ADE3C940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4463-017D-754C-8433-067902485B58}">
      <dsp:nvSpPr>
        <dsp:cNvPr id="0" name=""/>
        <dsp:cNvSpPr/>
      </dsp:nvSpPr>
      <dsp:spPr>
        <a:xfrm>
          <a:off x="0" y="0"/>
          <a:ext cx="5943600" cy="536085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kern="1200" baseline="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 Toolkit </a:t>
          </a:r>
        </a:p>
      </dsp:txBody>
      <dsp:txXfrm>
        <a:off x="0" y="0"/>
        <a:ext cx="5943600" cy="536085"/>
      </dsp:txXfrm>
    </dsp:sp>
    <dsp:sp modelId="{E5641860-5FBB-A241-BDE6-FB5ADE3C940A}">
      <dsp:nvSpPr>
        <dsp:cNvPr id="0" name=""/>
        <dsp:cNvSpPr/>
      </dsp:nvSpPr>
      <dsp:spPr>
        <a:xfrm>
          <a:off x="0" y="579170"/>
          <a:ext cx="5943600" cy="52704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sp:txBody>
      <dsp:txXfrm>
        <a:off x="0" y="579170"/>
        <a:ext cx="5943600" cy="527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6FB470F048DD4888C097B9D613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01C7-45A5-3949-BE1E-97E3B556A340}"/>
      </w:docPartPr>
      <w:docPartBody>
        <w:p w:rsidR="000B274A" w:rsidRDefault="000B274A" w:rsidP="000B274A">
          <w:pPr>
            <w:pStyle w:val="4A6FB470F048DD4888C097B9D6135452"/>
          </w:pPr>
          <w:r>
            <w:t>[Type text]</w:t>
          </w:r>
        </w:p>
      </w:docPartBody>
    </w:docPart>
    <w:docPart>
      <w:docPartPr>
        <w:name w:val="CF8F00F1C56A9644ADAC12D9AA2B9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4A03-0611-AC48-8946-3538E2BEF4B2}"/>
      </w:docPartPr>
      <w:docPartBody>
        <w:p w:rsidR="000B274A" w:rsidRDefault="000B274A" w:rsidP="000B274A">
          <w:pPr>
            <w:pStyle w:val="CF8F00F1C56A9644ADAC12D9AA2B93F5"/>
          </w:pPr>
          <w:r>
            <w:t>[Type text]</w:t>
          </w:r>
        </w:p>
      </w:docPartBody>
    </w:docPart>
    <w:docPart>
      <w:docPartPr>
        <w:name w:val="C22D99E793ADEB4D8CA105EE0E4E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F93B-CD25-D849-AC14-A265A0E19634}"/>
      </w:docPartPr>
      <w:docPartBody>
        <w:p w:rsidR="000B274A" w:rsidRDefault="000B274A" w:rsidP="000B274A">
          <w:pPr>
            <w:pStyle w:val="C22D99E793ADEB4D8CA105EE0E4E99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74A"/>
    <w:rsid w:val="000B274A"/>
    <w:rsid w:val="00125B95"/>
    <w:rsid w:val="0017748F"/>
    <w:rsid w:val="006E42FA"/>
    <w:rsid w:val="00AD4845"/>
    <w:rsid w:val="00BF16BE"/>
    <w:rsid w:val="00D2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6FB470F048DD4888C097B9D6135452">
    <w:name w:val="4A6FB470F048DD4888C097B9D6135452"/>
    <w:rsid w:val="000B274A"/>
  </w:style>
  <w:style w:type="paragraph" w:customStyle="1" w:styleId="CF8F00F1C56A9644ADAC12D9AA2B93F5">
    <w:name w:val="CF8F00F1C56A9644ADAC12D9AA2B93F5"/>
    <w:rsid w:val="000B274A"/>
  </w:style>
  <w:style w:type="paragraph" w:customStyle="1" w:styleId="C22D99E793ADEB4D8CA105EE0E4E9922">
    <w:name w:val="C22D99E793ADEB4D8CA105EE0E4E9922"/>
    <w:rsid w:val="000B274A"/>
  </w:style>
  <w:style w:type="paragraph" w:customStyle="1" w:styleId="C7A464FCFC9EE041B8EE2713A6D30B32">
    <w:name w:val="C7A464FCFC9EE041B8EE2713A6D30B32"/>
    <w:rsid w:val="000B274A"/>
  </w:style>
  <w:style w:type="paragraph" w:customStyle="1" w:styleId="DF4871D8FEFE674B925E2E4B835252B2">
    <w:name w:val="DF4871D8FEFE674B925E2E4B835252B2"/>
    <w:rsid w:val="000B274A"/>
  </w:style>
  <w:style w:type="paragraph" w:customStyle="1" w:styleId="F958DBDBEBA2244093DB62663EE23DEC">
    <w:name w:val="F958DBDBEBA2244093DB62663EE23DEC"/>
    <w:rsid w:val="000B2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FE14EF-05E7-AF42-A673-0B2477C1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</dc:creator>
  <cp:keywords/>
  <dc:description/>
  <cp:lastModifiedBy>Richard Daniel Ceballos III</cp:lastModifiedBy>
  <cp:revision>13</cp:revision>
  <cp:lastPrinted>2018-01-09T17:33:00Z</cp:lastPrinted>
  <dcterms:created xsi:type="dcterms:W3CDTF">2018-01-09T17:33:00Z</dcterms:created>
  <dcterms:modified xsi:type="dcterms:W3CDTF">2020-01-27T08:04:00Z</dcterms:modified>
</cp:coreProperties>
</file>